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1B65" w14:textId="78BC0E07" w:rsidR="00A767D3" w:rsidRPr="00A767D3" w:rsidRDefault="00A767D3" w:rsidP="00A767D3">
      <w:pPr>
        <w:pStyle w:val="NormalWeb"/>
        <w:spacing w:before="0" w:beforeAutospacing="0" w:after="0" w:afterAutospacing="0"/>
        <w:jc w:val="right"/>
        <w:rPr>
          <w:b/>
          <w:bCs/>
          <w:color w:val="FF0000"/>
        </w:rPr>
      </w:pPr>
      <w:r w:rsidRPr="00A767D3">
        <w:rPr>
          <w:rFonts w:hint="cs"/>
          <w:b/>
          <w:bCs/>
          <w:color w:val="FF0000"/>
          <w:rtl/>
        </w:rPr>
        <w:t xml:space="preserve">ספגטי זוקיני </w:t>
      </w:r>
      <w:proofErr w:type="spellStart"/>
      <w:r w:rsidRPr="00A767D3">
        <w:rPr>
          <w:rFonts w:hint="cs"/>
          <w:b/>
          <w:bCs/>
          <w:color w:val="FF0000"/>
          <w:rtl/>
        </w:rPr>
        <w:t>ספירולינה</w:t>
      </w:r>
      <w:proofErr w:type="spellEnd"/>
      <w:r>
        <w:rPr>
          <w:b/>
          <w:bCs/>
          <w:color w:val="FF0000"/>
        </w:rPr>
        <w:br/>
      </w:r>
    </w:p>
    <w:p w14:paraId="1C2EB25B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חומרים:</w:t>
      </w:r>
    </w:p>
    <w:p w14:paraId="467D1D88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3 זוקיני/ קישואים קלופים</w:t>
      </w:r>
    </w:p>
    <w:p w14:paraId="48E2C764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1/3 כוס שמן זית</w:t>
      </w:r>
    </w:p>
    <w:p w14:paraId="3F083121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צרור עלי בזיליקום רק העלים</w:t>
      </w:r>
    </w:p>
    <w:p w14:paraId="385184BF" w14:textId="1F96644E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חופן </w:t>
      </w:r>
      <w:r>
        <w:rPr>
          <w:rFonts w:hint="cs"/>
          <w:rtl/>
        </w:rPr>
        <w:t>שקדים</w:t>
      </w:r>
    </w:p>
    <w:p w14:paraId="2A5E7159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2-3 שיני שום</w:t>
      </w:r>
    </w:p>
    <w:p w14:paraId="042F34A2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קורט מלח אטלנטי</w:t>
      </w:r>
    </w:p>
    <w:p w14:paraId="2202E167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1 קפסולה </w:t>
      </w:r>
      <w:proofErr w:type="spellStart"/>
      <w:r>
        <w:rPr>
          <w:rFonts w:hint="cs"/>
          <w:rtl/>
        </w:rPr>
        <w:t>ספירולינה</w:t>
      </w:r>
      <w:proofErr w:type="spellEnd"/>
    </w:p>
    <w:p w14:paraId="638DE8E2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br/>
      </w:r>
    </w:p>
    <w:p w14:paraId="562C1658" w14:textId="77777777" w:rsidR="00A767D3" w:rsidRPr="00AF4D7C" w:rsidRDefault="00A767D3" w:rsidP="00A767D3">
      <w:pPr>
        <w:pStyle w:val="NormalWeb"/>
        <w:spacing w:before="0" w:beforeAutospacing="0" w:after="0" w:afterAutospacing="0"/>
        <w:jc w:val="right"/>
        <w:rPr>
          <w:b/>
          <w:bCs/>
          <w:u w:val="single"/>
          <w:rtl/>
        </w:rPr>
      </w:pPr>
      <w:bookmarkStart w:id="0" w:name="_GoBack"/>
      <w:r w:rsidRPr="00AF4D7C">
        <w:rPr>
          <w:rFonts w:hint="cs"/>
          <w:b/>
          <w:bCs/>
          <w:u w:val="single"/>
          <w:rtl/>
        </w:rPr>
        <w:t>הכנה:</w:t>
      </w:r>
    </w:p>
    <w:bookmarkEnd w:id="0"/>
    <w:p w14:paraId="74620B8D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עם </w:t>
      </w:r>
      <w:proofErr w:type="spellStart"/>
      <w:r>
        <w:rPr>
          <w:rFonts w:hint="cs"/>
          <w:rtl/>
        </w:rPr>
        <w:t>קולפן</w:t>
      </w:r>
      <w:proofErr w:type="spellEnd"/>
      <w:r>
        <w:rPr>
          <w:rFonts w:hint="cs"/>
          <w:rtl/>
        </w:rPr>
        <w:t xml:space="preserve"> ג׳וליאן חותכים את הקישואים לרצועות דקות.</w:t>
      </w:r>
    </w:p>
    <w:p w14:paraId="70621B67" w14:textId="7777777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מקפיצים עם כף שמן במחבט עמוקה 3-5 דקות עד לריכוך ( אל </w:t>
      </w:r>
      <w:proofErr w:type="spellStart"/>
      <w:r>
        <w:rPr>
          <w:rFonts w:hint="cs"/>
          <w:rtl/>
        </w:rPr>
        <w:t>דנטה</w:t>
      </w:r>
      <w:proofErr w:type="spellEnd"/>
      <w:r>
        <w:rPr>
          <w:rFonts w:hint="cs"/>
          <w:rtl/>
        </w:rPr>
        <w:t>)</w:t>
      </w:r>
    </w:p>
    <w:p w14:paraId="7EC22FEE" w14:textId="63DAFE2D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מניחים בקערה בצד</w:t>
      </w:r>
    </w:p>
    <w:p w14:paraId="7AB5C4DA" w14:textId="52A6CB88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 xml:space="preserve">במעבד מזון טוחנים את עלי הבזיליקום, </w:t>
      </w:r>
      <w:proofErr w:type="spellStart"/>
      <w:r>
        <w:rPr>
          <w:rFonts w:hint="cs"/>
          <w:rtl/>
        </w:rPr>
        <w:t>ספירולינה</w:t>
      </w:r>
      <w:proofErr w:type="spellEnd"/>
      <w:r>
        <w:rPr>
          <w:rFonts w:hint="cs"/>
          <w:rtl/>
        </w:rPr>
        <w:t>, שום , שמן זית מלח ואגוזי מלך עד לאיחוד החומרים</w:t>
      </w:r>
    </w:p>
    <w:p w14:paraId="2A4DE817" w14:textId="1A809A29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בקערה מערבבים את הקישואים עם 2 כפות מהרוטב</w:t>
      </w:r>
    </w:p>
    <w:p w14:paraId="09CD8ECE" w14:textId="5572A032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rFonts w:hint="cs"/>
          <w:rtl/>
        </w:rPr>
        <w:t>מגישים ואוכלים מיד</w:t>
      </w:r>
      <w:r w:rsidR="00AF4D7C">
        <w:rPr>
          <w:rtl/>
        </w:rPr>
        <w:br/>
      </w:r>
    </w:p>
    <w:p w14:paraId="0579B785" w14:textId="29821587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</w:p>
    <w:p w14:paraId="7E8095F6" w14:textId="4B9CFFE5" w:rsidR="00A767D3" w:rsidRDefault="00A767D3" w:rsidP="00A767D3">
      <w:pPr>
        <w:pStyle w:val="NormalWeb"/>
        <w:spacing w:before="0" w:beforeAutospacing="0" w:after="0" w:afterAutospacing="0"/>
        <w:jc w:val="right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111E2A2" wp14:editId="017D0BE3">
            <wp:extent cx="1837055" cy="13777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fc9a669-a520-4fa7-b559-36684ebd9bc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65" cy="13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746" w14:textId="01C06C57" w:rsidR="00C73AFB" w:rsidRPr="00A767D3" w:rsidRDefault="00C73AFB" w:rsidP="00A767D3"/>
    <w:sectPr w:rsidR="00C73AFB" w:rsidRPr="00A767D3" w:rsidSect="00075485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0B80" w14:textId="77777777" w:rsidR="00EF0AF5" w:rsidRDefault="00EF0AF5">
      <w:r>
        <w:separator/>
      </w:r>
    </w:p>
  </w:endnote>
  <w:endnote w:type="continuationSeparator" w:id="0">
    <w:p w14:paraId="13BD3262" w14:textId="77777777" w:rsidR="00EF0AF5" w:rsidRDefault="00E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arela Round">
    <w:altName w:val="Arial"/>
    <w:charset w:val="00"/>
    <w:family w:val="auto"/>
    <w:pitch w:val="variable"/>
    <w:sig w:usb0="00000000" w:usb1="00000003" w:usb2="00000000" w:usb3="00000000" w:csb0="000001B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54A6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noProof/>
        <w:rtl/>
      </w:rPr>
    </w:pPr>
    <w:r w:rsidRPr="00AA30CA">
      <w:rPr>
        <w:rFonts w:ascii="Varela Round" w:hAnsi="Varela Round" w:cs="Varela Round"/>
        <w:noProof/>
      </w:rPr>
      <w:drawing>
        <wp:anchor distT="0" distB="0" distL="114300" distR="114300" simplePos="0" relativeHeight="251664384" behindDoc="0" locked="0" layoutInCell="1" allowOverlap="1" wp14:anchorId="1305E722" wp14:editId="6480AE0F">
          <wp:simplePos x="0" y="0"/>
          <wp:positionH relativeFrom="margin">
            <wp:posOffset>3336925</wp:posOffset>
          </wp:positionH>
          <wp:positionV relativeFrom="paragraph">
            <wp:posOffset>-273685</wp:posOffset>
          </wp:positionV>
          <wp:extent cx="998928" cy="534670"/>
          <wp:effectExtent l="0" t="0" r="0" b="0"/>
          <wp:wrapNone/>
          <wp:docPr id="219" name="תמונה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8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0CA">
      <w:rPr>
        <w:rFonts w:ascii="Varela Round" w:eastAsia="Times New Roman" w:hAnsi="Varela Round" w:cs="Varela Round"/>
        <w:i/>
        <w:iCs/>
        <w:noProof/>
        <w:rtl/>
      </w:rPr>
      <w:t>אביבית אבירם,</w:t>
    </w:r>
  </w:p>
  <w:p w14:paraId="6AE2203F" w14:textId="77777777" w:rsidR="00075485" w:rsidRPr="00AA30CA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</w:rPr>
    </w:pP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מנת תזונה ומומחית לירידה במשקל בדגש על חיטוב והידוק הגוף,</w:t>
    </w:r>
  </w:p>
  <w:p w14:paraId="7FFBF6B6" w14:textId="77777777" w:rsidR="00075485" w:rsidRPr="00DB650E" w:rsidRDefault="00186478" w:rsidP="00075485">
    <w:pPr>
      <w:ind w:left="7200"/>
      <w:rPr>
        <w:rFonts w:ascii="Varela Round" w:eastAsia="Times New Roman" w:hAnsi="Varela Round" w:cs="Varela Round"/>
        <w:b/>
        <w:bCs/>
        <w:i/>
        <w:iCs/>
        <w:noProof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A263D2" wp14:editId="6BDC381E">
              <wp:simplePos x="0" y="0"/>
              <wp:positionH relativeFrom="page">
                <wp:posOffset>6350</wp:posOffset>
              </wp:positionH>
              <wp:positionV relativeFrom="paragraph">
                <wp:posOffset>263525</wp:posOffset>
              </wp:positionV>
              <wp:extent cx="10687050" cy="514350"/>
              <wp:effectExtent l="0" t="0" r="0" b="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B483A" id="מלבן 5" o:spid="_x0000_s1026" style="position:absolute;left:0;text-align:left;margin-left:.5pt;margin-top:20.75pt;width:841.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" fillcolor="black [3213]" stroked="f" strokeweight="1pt">
              <w10:wrap anchorx="page"/>
            </v:rect>
          </w:pict>
        </mc:Fallback>
      </mc:AlternateContent>
    </w:r>
    <w:r w:rsidRPr="00AA30CA">
      <w:rPr>
        <w:rFonts w:ascii="Varela Round" w:eastAsia="Times New Roman" w:hAnsi="Varela Round" w:cs="Varela Round"/>
        <w:b/>
        <w:bCs/>
        <w:i/>
        <w:iCs/>
        <w:noProof/>
        <w:rtl/>
      </w:rPr>
      <w:t>מאסטר יוגה מפתחת ויזמית תוכנית המלוכה "10 קילו פחות ב 90 יום"</w:t>
    </w:r>
  </w:p>
  <w:p w14:paraId="00349EA1" w14:textId="77777777" w:rsidR="00075485" w:rsidRDefault="00186478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1C604" wp14:editId="13F66FAE">
              <wp:simplePos x="0" y="0"/>
              <wp:positionH relativeFrom="margin">
                <wp:posOffset>907415</wp:posOffset>
              </wp:positionH>
              <wp:positionV relativeFrom="paragraph">
                <wp:posOffset>82550</wp:posOffset>
              </wp:positionV>
              <wp:extent cx="7048500" cy="641350"/>
              <wp:effectExtent l="0" t="0" r="0" b="635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48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34B09" w14:textId="77777777" w:rsidR="00075485" w:rsidRPr="00016FA5" w:rsidRDefault="00186478" w:rsidP="0007548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תכנית המלוכה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C000"/>
                              <w:kern w:val="24"/>
                              <w:rtl/>
                            </w:rPr>
                            <w:t xml:space="preserve"> | </w:t>
                          </w: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FFFFFF"/>
                              <w:kern w:val="24"/>
                              <w:rtl/>
                            </w:rPr>
                            <w:t>10 קילו פחות ב- 90 יום</w:t>
                          </w:r>
                        </w:p>
                        <w:p w14:paraId="607280B8" w14:textId="77777777" w:rsidR="00075485" w:rsidRPr="00016FA5" w:rsidRDefault="00186478" w:rsidP="00075485">
                          <w:pPr>
                            <w:bidi w:val="0"/>
                            <w:jc w:val="center"/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016FA5">
                            <w:rPr>
                              <w:rFonts w:ascii="Tahoma" w:eastAsia="+mn-ea" w:hAnsi="Tahoma" w:cs="Tahoma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rtl/>
                            </w:rPr>
                            <w:t>אוכלים הרבה, אוכלים בריא, אוכלים ומרז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C60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1.45pt;margin-top:6.5pt;width:555pt;height:5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" filled="f" stroked="f">
              <v:textbox>
                <w:txbxContent>
                  <w:p w14:paraId="52534B09" w14:textId="77777777" w:rsidR="00075485" w:rsidRPr="00016FA5" w:rsidRDefault="00186478" w:rsidP="0007548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תכנית המלוכה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C000"/>
                        <w:kern w:val="24"/>
                        <w:rtl/>
                      </w:rPr>
                      <w:t xml:space="preserve"> | </w:t>
                    </w: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FFFFFF"/>
                        <w:kern w:val="24"/>
                        <w:rtl/>
                      </w:rPr>
                      <w:t>10 קילו פחות ב- 90 יום</w:t>
                    </w:r>
                  </w:p>
                  <w:p w14:paraId="607280B8" w14:textId="77777777" w:rsidR="00075485" w:rsidRPr="00016FA5" w:rsidRDefault="00186478" w:rsidP="00075485">
                    <w:pPr>
                      <w:bidi w:val="0"/>
                      <w:jc w:val="center"/>
                      <w:rPr>
                        <w:rFonts w:ascii="Tahoma" w:eastAsia="Times New Roman" w:hAnsi="Tahoma" w:cs="Tahoma"/>
                        <w:sz w:val="16"/>
                        <w:szCs w:val="16"/>
                        <w:rtl/>
                        <w:cs/>
                      </w:rPr>
                    </w:pPr>
                    <w:r w:rsidRPr="00016FA5">
                      <w:rPr>
                        <w:rFonts w:ascii="Tahoma" w:eastAsia="+mn-ea" w:hAnsi="Tahoma" w:cs="Tahoma"/>
                        <w:b/>
                        <w:bCs/>
                        <w:color w:val="00B050"/>
                        <w:kern w:val="24"/>
                        <w:sz w:val="32"/>
                        <w:szCs w:val="32"/>
                        <w:rtl/>
                      </w:rPr>
                      <w:t>אוכלים הרבה, אוכלים בריא, אוכלים ומרזי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30CA">
      <w:rPr>
        <w:rFonts w:ascii="Varela Round" w:hAnsi="Varela Round" w:cs="Varela Round"/>
        <w:b/>
        <w:bCs/>
        <w:noProof/>
      </w:rPr>
      <w:drawing>
        <wp:anchor distT="0" distB="0" distL="114300" distR="114300" simplePos="0" relativeHeight="251663360" behindDoc="0" locked="0" layoutInCell="1" allowOverlap="1" wp14:anchorId="70273329" wp14:editId="2AE29AA4">
          <wp:simplePos x="0" y="0"/>
          <wp:positionH relativeFrom="page">
            <wp:posOffset>139700</wp:posOffset>
          </wp:positionH>
          <wp:positionV relativeFrom="paragraph">
            <wp:posOffset>-1715770</wp:posOffset>
          </wp:positionV>
          <wp:extent cx="1426231" cy="2312035"/>
          <wp:effectExtent l="0" t="0" r="0" b="12065"/>
          <wp:wrapNone/>
          <wp:docPr id="220" name="תמונה 2">
            <a:extLst xmlns:a="http://schemas.openxmlformats.org/drawingml/2006/main">
              <a:ext uri="{FF2B5EF4-FFF2-40B4-BE49-F238E27FC236}">
                <a16:creationId xmlns:a16="http://schemas.microsoft.com/office/drawing/2014/main" id="{588DA639-C63D-47ED-9346-4FB4283126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>
                    <a:extLst>
                      <a:ext uri="{FF2B5EF4-FFF2-40B4-BE49-F238E27FC236}">
                        <a16:creationId xmlns:a16="http://schemas.microsoft.com/office/drawing/2014/main" id="{588DA639-C63D-47ED-9346-4FB4283126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6875" l="10000" r="90000">
                                <a14:foregroundMark x1="37917" y1="96563" x2="43333" y2="86146"/>
                                <a14:backgroundMark x1="43889" y1="96042" x2="45000" y2="99063"/>
                                <a14:backgroundMark x1="46806" y1="70417" x2="48889" y2="810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9" t="8124"/>
                  <a:stretch/>
                </pic:blipFill>
                <pic:spPr>
                  <a:xfrm>
                    <a:off x="0" y="0"/>
                    <a:ext cx="1426231" cy="23120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FD81" w14:textId="77777777" w:rsidR="00EF0AF5" w:rsidRDefault="00EF0AF5">
      <w:r>
        <w:separator/>
      </w:r>
    </w:p>
  </w:footnote>
  <w:footnote w:type="continuationSeparator" w:id="0">
    <w:p w14:paraId="632291B7" w14:textId="77777777" w:rsidR="00EF0AF5" w:rsidRDefault="00EF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1FE5" w14:textId="77777777" w:rsidR="00075485" w:rsidRDefault="00186478">
    <w:pPr>
      <w:pStyle w:val="a3"/>
      <w:rPr>
        <w:rtl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32C92A12" wp14:editId="6A5FBAF8">
          <wp:simplePos x="0" y="0"/>
          <wp:positionH relativeFrom="page">
            <wp:align>left</wp:align>
          </wp:positionH>
          <wp:positionV relativeFrom="paragraph">
            <wp:posOffset>-392430</wp:posOffset>
          </wp:positionV>
          <wp:extent cx="1947678" cy="5461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78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4B267" wp14:editId="648D125A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902950" cy="654050"/>
              <wp:effectExtent l="0" t="0" r="0" b="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2950" cy="654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54036" id="מלבן 1" o:spid="_x0000_s1026" style="position:absolute;left:0;text-align:left;margin-left:807.3pt;margin-top:-35.4pt;width:858.5pt;height:51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" fillcolor="black [3213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41D4"/>
    <w:multiLevelType w:val="hybridMultilevel"/>
    <w:tmpl w:val="983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51"/>
    <w:rsid w:val="00096D10"/>
    <w:rsid w:val="0017063C"/>
    <w:rsid w:val="00186478"/>
    <w:rsid w:val="001A2EDD"/>
    <w:rsid w:val="001A6852"/>
    <w:rsid w:val="00270833"/>
    <w:rsid w:val="00281BC0"/>
    <w:rsid w:val="00292B9C"/>
    <w:rsid w:val="00296B4B"/>
    <w:rsid w:val="002972F8"/>
    <w:rsid w:val="002C3242"/>
    <w:rsid w:val="003E34FC"/>
    <w:rsid w:val="00494F7F"/>
    <w:rsid w:val="004D3513"/>
    <w:rsid w:val="0051564A"/>
    <w:rsid w:val="00573245"/>
    <w:rsid w:val="00582036"/>
    <w:rsid w:val="00616B4C"/>
    <w:rsid w:val="00754379"/>
    <w:rsid w:val="007B6ED9"/>
    <w:rsid w:val="007D7A06"/>
    <w:rsid w:val="00854C1F"/>
    <w:rsid w:val="009857DB"/>
    <w:rsid w:val="009B6896"/>
    <w:rsid w:val="00A1174F"/>
    <w:rsid w:val="00A767D3"/>
    <w:rsid w:val="00AB0D0F"/>
    <w:rsid w:val="00AE3220"/>
    <w:rsid w:val="00AF4D7C"/>
    <w:rsid w:val="00B23CF8"/>
    <w:rsid w:val="00BA4D69"/>
    <w:rsid w:val="00BD2101"/>
    <w:rsid w:val="00BD234C"/>
    <w:rsid w:val="00BD4449"/>
    <w:rsid w:val="00BE515D"/>
    <w:rsid w:val="00BE72B3"/>
    <w:rsid w:val="00C13C43"/>
    <w:rsid w:val="00C22B04"/>
    <w:rsid w:val="00C5123D"/>
    <w:rsid w:val="00C670E9"/>
    <w:rsid w:val="00C73AFB"/>
    <w:rsid w:val="00C8149B"/>
    <w:rsid w:val="00CA3F0D"/>
    <w:rsid w:val="00D259BB"/>
    <w:rsid w:val="00D32CF2"/>
    <w:rsid w:val="00D51A0E"/>
    <w:rsid w:val="00D85C51"/>
    <w:rsid w:val="00DF36E6"/>
    <w:rsid w:val="00E15396"/>
    <w:rsid w:val="00EF0AF5"/>
    <w:rsid w:val="00F54B92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882"/>
  <w15:chartTrackingRefBased/>
  <w15:docId w15:val="{C0C3A8AA-24D4-4E57-A492-9907386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C5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85C5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85C51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85C5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85C51"/>
    <w:rPr>
      <w:rFonts w:ascii="Calibri" w:hAnsi="Calibri" w:cs="Times New Roman"/>
    </w:rPr>
  </w:style>
  <w:style w:type="table" w:styleId="a7">
    <w:name w:val="Table Grid"/>
    <w:basedOn w:val="a1"/>
    <w:uiPriority w:val="59"/>
    <w:rsid w:val="00D8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85C5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85C5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85C5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8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2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30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4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39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0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45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3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6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0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16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88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5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38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02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04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7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4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4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7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5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7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4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8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6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3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4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68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37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7880-E951-4AB8-9216-E2DEA284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ית</dc:creator>
  <cp:keywords/>
  <dc:description/>
  <cp:lastModifiedBy>אביבית</cp:lastModifiedBy>
  <cp:revision>2</cp:revision>
  <cp:lastPrinted>2019-01-15T10:27:00Z</cp:lastPrinted>
  <dcterms:created xsi:type="dcterms:W3CDTF">2019-01-15T14:55:00Z</dcterms:created>
  <dcterms:modified xsi:type="dcterms:W3CDTF">2019-01-15T14:55:00Z</dcterms:modified>
</cp:coreProperties>
</file>